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遵义傩文化集粹</w:t>
      </w:r>
    </w:p>
    <w:p>
      <w:r>
        <w:t>作者：吴军，李永林主编</w:t>
      </w:r>
    </w:p>
    <w:p>
      <w:r>
        <w:t>出版社：2009.09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中国遵义傩文化集粹 评论地址：https://www.jiaokey.com/book/detail/1328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